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的继承者  《史集》  第2卷</w:t>
      </w:r>
    </w:p>
    <w:p>
      <w:r>
        <w:t>作者：（波斯）&lt;font color=Red&gt;剌&lt;/font&gt;失德丁原著；周良霄译注</w:t>
      </w:r>
    </w:p>
    <w:p>
      <w:r>
        <w:t>出版社：上海:上海古籍出版社,2018.1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成吉思汗的继承者  《史集》  第2卷 评论地址：https://www.jiaokey.com/book/detail/145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